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B5" w:rsidRPr="000C66E9" w:rsidRDefault="002279DB" w:rsidP="002279DB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Илина бер үзе урманда йөри</w:t>
      </w:r>
    </w:p>
    <w:p w:rsidR="002279DB" w:rsidRPr="000C66E9" w:rsidRDefault="002279DB" w:rsidP="002279D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 xml:space="preserve">Илина: 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>Ни булган бу урманга ? тып тын, кошлар кая булганнар?</w:t>
      </w:r>
    </w:p>
    <w:p w:rsidR="002279DB" w:rsidRPr="000C66E9" w:rsidRDefault="002279DB" w:rsidP="002279D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Аның каршысына Илфат  килә.</w:t>
      </w:r>
    </w:p>
    <w:p w:rsidR="002279DB" w:rsidRPr="000C66E9" w:rsidRDefault="002279DB" w:rsidP="002279D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Илфат: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Сәлам Илина. Нишләп йөрисең урманда?</w:t>
      </w:r>
    </w:p>
    <w:p w:rsidR="002279DB" w:rsidRPr="000C66E9" w:rsidRDefault="002279DB" w:rsidP="002279D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 xml:space="preserve">Илина: 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>Сәлам</w:t>
      </w:r>
      <w:r w:rsidR="00196B5D"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Ильфат. Син кошларны күрмәдеңме?</w:t>
      </w:r>
    </w:p>
    <w:p w:rsidR="00196B5D" w:rsidRPr="000C66E9" w:rsidRDefault="00196B5D" w:rsidP="002279D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Илфат: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И Илина, алар бит җылы якка китәргә әзерләнәләр.</w:t>
      </w:r>
    </w:p>
    <w:p w:rsidR="00196B5D" w:rsidRPr="000C66E9" w:rsidRDefault="00196B5D" w:rsidP="002279D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Илина: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ни өчен?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Ильфат: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Үтте китте матур җәйләр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Көзләр килеп җиттеләр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 Ак каенның яфраклары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 Саргаешып киптеләр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Илина: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Көз ае матур булса да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Кошларсыз безгә моңсу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 Кыр казлары, торналарның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 Җырлары саубуллашу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Ильфат: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Әнә алар үзләре үк бирегә очып киләләр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(кош киемнәре кигән балалар керәләр һәм тезелеп басалар)</w:t>
      </w: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196B5D" w:rsidRPr="000C66E9" w:rsidRDefault="00196B5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әрбияче:</w:t>
      </w:r>
      <w:r w:rsidR="00BF5B82"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әйе көз вакыты, көзнең иң кырыс көннәре. Агачлар үзләренең яфракларын койдылар, бөҗәкләр яшеренделәр , урман кырлар бушап калды, яңгырлар еш ява</w:t>
      </w:r>
    </w:p>
    <w:p w:rsidR="00BF5B82" w:rsidRPr="000C66E9" w:rsidRDefault="00BF5B82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F5B82" w:rsidRPr="000C66E9" w:rsidRDefault="00BF5B82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ыр: Көз килде</w:t>
      </w:r>
    </w:p>
    <w:p w:rsidR="000C66E9" w:rsidRDefault="000C66E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F5B82" w:rsidRPr="000C66E9" w:rsidRDefault="00D70C6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ыерчык: Безне бик дус иттегез</w:t>
      </w:r>
    </w:p>
    <w:p w:rsidR="00D70C6D" w:rsidRPr="000C66E9" w:rsidRDefault="00D70C6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   Кортларны юк иттек без </w:t>
      </w:r>
    </w:p>
    <w:p w:rsidR="00D70C6D" w:rsidRPr="000C66E9" w:rsidRDefault="00D70C6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   Чык чырык дип килдек без</w:t>
      </w:r>
    </w:p>
    <w:p w:rsidR="00D70C6D" w:rsidRPr="000C66E9" w:rsidRDefault="00D70C6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    Чык чырык дип китәбез </w:t>
      </w:r>
    </w:p>
    <w:p w:rsidR="00D70C6D" w:rsidRPr="000C66E9" w:rsidRDefault="00D70C6D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F5B82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орна: Барча кошлар очып киткәч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Мин генә кала алмый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Торыйк- торыйк саубуллаша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            Инде китәргә уйлый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bookmarkStart w:id="0" w:name="_GoBack"/>
      <w:bookmarkEnd w:id="0"/>
      <w:r w:rsidRPr="000C66E9">
        <w:rPr>
          <w:rFonts w:ascii="Times New Roman" w:hAnsi="Times New Roman" w:cs="Times New Roman"/>
          <w:sz w:val="32"/>
          <w:szCs w:val="32"/>
          <w:lang w:val="tt-RU"/>
        </w:rPr>
        <w:t>Карга: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еренчеләрдән булып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ылы яктан кайтамын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ышны монда кышлый алмый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Африкага очамын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Үрдәкләр: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у буенда бәбкәләре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Пипылдашып үстеләр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өз җиткәчтен үзем белән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ылы якка очтылар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андугач: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әй буенда таллыкларда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Чүт- чүт итеп сайрады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Хәзер инде җылы якта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ашка оя сайлады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ургай: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асуларны кырларны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үп бөҗәктән тазарттым</w:t>
      </w:r>
    </w:p>
    <w:p w:rsidR="002A526C" w:rsidRPr="000C66E9" w:rsidRDefault="002A526C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Инде мин дә сезнең арттан</w:t>
      </w:r>
    </w:p>
    <w:p w:rsidR="00636CF7" w:rsidRPr="000C66E9" w:rsidRDefault="00636CF7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ылы якка очамын</w:t>
      </w:r>
    </w:p>
    <w:p w:rsidR="00636CF7" w:rsidRPr="000C66E9" w:rsidRDefault="00636CF7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636CF7" w:rsidRPr="000C66E9" w:rsidRDefault="00B95048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9</w:t>
      </w:r>
      <w:r w:rsidR="005A6839" w:rsidRPr="000C66E9">
        <w:rPr>
          <w:rFonts w:ascii="Times New Roman" w:hAnsi="Times New Roman" w:cs="Times New Roman"/>
          <w:sz w:val="32"/>
          <w:szCs w:val="32"/>
          <w:lang w:val="tt-RU"/>
        </w:rPr>
        <w:t>бала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Ак буяулы бер оя бар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акчада зур агачта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Очып килә шул ояга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ыерчык яз булгач та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Шунда тора шунда йоклый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Шунда бала үстерә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Матур итеп басып сайрый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асып оя өстенә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ыерчыгым нигә китәсең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агынырмын сине киткәчтен</w:t>
      </w:r>
    </w:p>
    <w:p w:rsidR="005A6839" w:rsidRPr="000C66E9" w:rsidRDefault="005A6839" w:rsidP="00196B5D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AF0E9F" w:rsidRPr="000C66E9" w:rsidRDefault="005A6839" w:rsidP="005A683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Җыр:</w:t>
      </w:r>
    </w:p>
    <w:p w:rsidR="005A6839" w:rsidRPr="000C66E9" w:rsidRDefault="005A6839" w:rsidP="005A683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5A6839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10 Көз җитте бит инде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Мин туңам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илгән идем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әйге костюмнан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lastRenderedPageBreak/>
        <w:t>11 Очасы юлым ерак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Ныклы канатлар кирәк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сезнең кебек яхшы дуслар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езгә һәрчак бик кирәк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12 без очарбыз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зәңгәр күлләр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аллар  аша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зур урманнар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киң диңгезләр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аулар аша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13 без кайтырбыз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Айлар үткәч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арлар эреп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ир ачылгач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Язлар җиткәч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ау булыгыз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14  Безнең дуслар балалар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езне кунак иттеләр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имлек ясап элделәр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әмле җимләр сиптеләр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15 сары яфраклар коелды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әйләр үтте көз җитте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езелешеп җылы якка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үлдәге кошлар китте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16 кыш хәбәрен ишеттереп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ырыс җил исеп китте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Язга кадәр саубуллашып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ошлар да күчеп китте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17 Көннәр суынды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Чишмәләр тынды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Безне калдырып 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ошлар да китте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18 тал төбендә куллар болгап</w:t>
      </w:r>
    </w:p>
    <w:p w:rsidR="00B95048" w:rsidRPr="000C66E9" w:rsidRDefault="00B95048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Озатып калдык без дә</w:t>
      </w:r>
    </w:p>
    <w:p w:rsidR="00B95048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Язын кайтыгыз кошкайлар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уган авылыбызга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i/>
          <w:sz w:val="32"/>
          <w:szCs w:val="32"/>
          <w:lang w:val="tt-RU"/>
        </w:rPr>
        <w:t>Күчмә һәм кышлаучы кошларны төркемнәргә бүленүе слайдларда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i/>
          <w:sz w:val="32"/>
          <w:szCs w:val="32"/>
          <w:lang w:val="tt-RU"/>
        </w:rPr>
        <w:t>Тәрбияче: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әйе, җылы якка киткән кошларыбыз исән йөреп, туган якларга кабат әйләнеп кайтсыннар, ә без сезнең белән бәйрәмебезне дәвам итик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абышмакклар тыңлыйк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Гөлдер-гү, гөлдер-гү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ызыл тәпи кемдер бу? Күгәрчен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игән киеме чуар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Чырык чырык дип чырылдар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орчак җыяр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ырда кунар Чыпчык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ара желет, сары күлмәк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ара бүреген кияр</w:t>
      </w:r>
    </w:p>
    <w:p w:rsidR="00222B4D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ертууктаусыз син-син ди</w:t>
      </w:r>
    </w:p>
    <w:p w:rsidR="00325953" w:rsidRPr="000C66E9" w:rsidRDefault="00222B4D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Кайсы </w:t>
      </w:r>
      <w:r w:rsidR="00325953" w:rsidRPr="000C66E9">
        <w:rPr>
          <w:rFonts w:ascii="Times New Roman" w:hAnsi="Times New Roman" w:cs="Times New Roman"/>
          <w:sz w:val="32"/>
          <w:szCs w:val="32"/>
          <w:lang w:val="tt-RU"/>
        </w:rPr>
        <w:t>кош ул кем белә?   Песнәк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Җәй шакылдый бу чүкеч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ыш шакылдый бу чүкеч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Ничек чыдый бу чүкеч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БИЮ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алалар монда калучы кошларыбыз да моңаеп утырмасыннар әле алар турында да шигырьләр сөйләп алыйк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19 килеп кунды тәрәзәгә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Шакылдата шык та шык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lastRenderedPageBreak/>
        <w:t>Минем туган көн икәнен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аян белгән бу чыпчык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Әни белән кунакларга\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Ясый идек пәрәмәч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ер пәрәмәч артык бөктем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Чыпчык кунакка килгәч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20 песнәк китми җылы якка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ездә ул кышлый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Аны карлар һәм бураннар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Һич тә куркытмый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21 саескан ак кофта белән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ара сарафан кигән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Алгы канатында ниндя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Яңалык алып килгән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ҖЫР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22 Тукран һәр агачны 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Тук-тук-тук сугып карый 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Көчле һәм очлы борыны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Шундый зур эшкә ярый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23җәй буена тик кар- да кар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Булды бөтен сүзләре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Кар явуга </w:t>
      </w:r>
      <w:r w:rsidR="000C66E9" w:rsidRPr="000C66E9">
        <w:rPr>
          <w:rFonts w:ascii="Times New Roman" w:hAnsi="Times New Roman" w:cs="Times New Roman"/>
          <w:sz w:val="32"/>
          <w:szCs w:val="32"/>
          <w:lang w:val="tt-RU"/>
        </w:rPr>
        <w:t>җылы якка</w:t>
      </w: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Сыпырттылыр үзләре</w:t>
      </w: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24 кошлар безнең якын дуслар</w:t>
      </w: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Тимик без кошкайларга</w:t>
      </w: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Һәәрчак очып йөрсен алар</w:t>
      </w: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>Яшәсеннәр һәркайда</w:t>
      </w: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sz w:val="32"/>
          <w:szCs w:val="32"/>
          <w:lang w:val="tt-RU"/>
        </w:rPr>
        <w:t xml:space="preserve">Кошлар табигатьнең күрке, яме. Нәфис гәүдәле, ялтыравыклы матур каурыйлы кошлар безнең иң якын дусларыбыз. Аларга озын юллар исән имин үтеп кабат безгә кайтуларын көтеп калабыз. Ә </w:t>
      </w:r>
      <w:r w:rsidRPr="000C66E9">
        <w:rPr>
          <w:rFonts w:ascii="Times New Roman" w:hAnsi="Times New Roman" w:cs="Times New Roman"/>
          <w:sz w:val="32"/>
          <w:szCs w:val="32"/>
          <w:lang w:val="tt-RU"/>
        </w:rPr>
        <w:lastRenderedPageBreak/>
        <w:t>бездә кышлаучы кошларга салкын кышларны исән-имин үткәрүләрен телибез. Аларга җимлекләр ясап мәйданчыкларда элеп куярбыз. Җимнәр салып торырбыз</w:t>
      </w: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0C66E9" w:rsidRPr="000C66E9" w:rsidRDefault="000C66E9" w:rsidP="005A683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0C66E9">
        <w:rPr>
          <w:rFonts w:ascii="Times New Roman" w:hAnsi="Times New Roman" w:cs="Times New Roman"/>
          <w:b/>
          <w:sz w:val="32"/>
          <w:szCs w:val="32"/>
          <w:lang w:val="tt-RU"/>
        </w:rPr>
        <w:t>Җырлы биюле уен</w:t>
      </w: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p w:rsidR="00325953" w:rsidRPr="000C66E9" w:rsidRDefault="00325953" w:rsidP="005A6839">
      <w:pPr>
        <w:pStyle w:val="a3"/>
        <w:jc w:val="both"/>
        <w:rPr>
          <w:rFonts w:ascii="Times New Roman" w:hAnsi="Times New Roman" w:cs="Times New Roman"/>
          <w:sz w:val="32"/>
          <w:szCs w:val="32"/>
          <w:lang w:val="tt-RU"/>
        </w:rPr>
      </w:pPr>
    </w:p>
    <w:sectPr w:rsidR="00325953" w:rsidRPr="000C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DB"/>
    <w:rsid w:val="000C66E9"/>
    <w:rsid w:val="00196B5D"/>
    <w:rsid w:val="00222B4D"/>
    <w:rsid w:val="002279DB"/>
    <w:rsid w:val="002A526C"/>
    <w:rsid w:val="002F2E0E"/>
    <w:rsid w:val="00325953"/>
    <w:rsid w:val="005A6839"/>
    <w:rsid w:val="00636CF7"/>
    <w:rsid w:val="00853854"/>
    <w:rsid w:val="00AF0E9F"/>
    <w:rsid w:val="00B541B5"/>
    <w:rsid w:val="00B95048"/>
    <w:rsid w:val="00BF5B82"/>
    <w:rsid w:val="00D70C6D"/>
    <w:rsid w:val="00D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9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81E2-E81D-4387-91F8-D9B686A7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3-10-08T16:42:00Z</dcterms:created>
  <dcterms:modified xsi:type="dcterms:W3CDTF">2013-10-11T05:37:00Z</dcterms:modified>
</cp:coreProperties>
</file>